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na týden </w:t>
      </w:r>
      <w:proofErr w:type="gramStart"/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285CA6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E9555C">
        <w:rPr>
          <w:rFonts w:ascii="Arial" w:hAnsi="Arial"/>
          <w:b/>
          <w:color w:val="333399"/>
          <w:sz w:val="40"/>
          <w:szCs w:val="40"/>
          <w:u w:val="wavyDouble" w:color="FF7F3F"/>
        </w:rPr>
        <w:t>23</w:t>
      </w:r>
      <w:proofErr w:type="gramEnd"/>
      <w:r w:rsidR="00197463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. </w:t>
      </w:r>
      <w:r w:rsidR="006A57BA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6A57BA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E9555C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3117E5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4F73A4">
        <w:rPr>
          <w:rFonts w:ascii="Arial" w:hAnsi="Arial"/>
          <w:b/>
          <w:color w:val="333399"/>
          <w:sz w:val="40"/>
          <w:szCs w:val="40"/>
          <w:u w:val="wavyDouble" w:color="FF7F3F"/>
        </w:rPr>
        <w:t>3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A73350" w:rsidRDefault="00714556" w:rsidP="004F73A4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proofErr w:type="gramStart"/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165C06">
        <w:rPr>
          <w:b/>
          <w:sz w:val="28"/>
          <w:szCs w:val="28"/>
        </w:rPr>
        <w:t>polévka</w:t>
      </w:r>
      <w:proofErr w:type="gramEnd"/>
      <w:r w:rsidR="00B816BA">
        <w:rPr>
          <w:b/>
          <w:sz w:val="28"/>
          <w:szCs w:val="28"/>
        </w:rPr>
        <w:t xml:space="preserve"> fazolová barevná</w:t>
      </w:r>
      <w:r w:rsidR="00165C06">
        <w:rPr>
          <w:b/>
          <w:sz w:val="28"/>
          <w:szCs w:val="28"/>
        </w:rPr>
        <w:t xml:space="preserve"> (al.: 1,</w:t>
      </w:r>
      <w:r w:rsidR="00B816BA">
        <w:rPr>
          <w:b/>
          <w:sz w:val="28"/>
          <w:szCs w:val="28"/>
        </w:rPr>
        <w:t>7,</w:t>
      </w:r>
      <w:r w:rsidR="00165C06">
        <w:rPr>
          <w:b/>
          <w:sz w:val="28"/>
          <w:szCs w:val="28"/>
        </w:rPr>
        <w:t>9)</w:t>
      </w:r>
    </w:p>
    <w:p w:rsidR="00165C06" w:rsidRDefault="006A57BA" w:rsidP="004F73A4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 xml:space="preserve">těstoviny po </w:t>
      </w:r>
      <w:proofErr w:type="spellStart"/>
      <w:r w:rsidR="00B816BA">
        <w:rPr>
          <w:b/>
          <w:sz w:val="28"/>
          <w:szCs w:val="28"/>
        </w:rPr>
        <w:t>lotrinsku</w:t>
      </w:r>
      <w:proofErr w:type="spellEnd"/>
      <w:r w:rsidR="00B816BA">
        <w:rPr>
          <w:b/>
          <w:sz w:val="28"/>
          <w:szCs w:val="28"/>
        </w:rPr>
        <w:t xml:space="preserve"> s kuřecím masem, salát</w:t>
      </w:r>
    </w:p>
    <w:p w:rsidR="00165C06" w:rsidRDefault="00165C06" w:rsidP="004F73A4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57BA">
        <w:rPr>
          <w:b/>
          <w:sz w:val="28"/>
          <w:szCs w:val="28"/>
        </w:rPr>
        <w:tab/>
      </w:r>
      <w:r w:rsidR="006A57BA"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z čínského zelí</w:t>
      </w:r>
      <w:r>
        <w:rPr>
          <w:b/>
          <w:sz w:val="28"/>
          <w:szCs w:val="28"/>
        </w:rPr>
        <w:t xml:space="preserve"> (al.: </w:t>
      </w:r>
      <w:r w:rsidR="006A57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7)</w:t>
      </w:r>
    </w:p>
    <w:p w:rsidR="00A00EF4" w:rsidRDefault="00F351AD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57BA">
        <w:rPr>
          <w:b/>
          <w:sz w:val="28"/>
          <w:szCs w:val="28"/>
        </w:rPr>
        <w:tab/>
      </w:r>
      <w:r w:rsidR="006A57BA"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nápoj hruškový, pomerančová voda, voda</w:t>
      </w:r>
    </w:p>
    <w:p w:rsidR="00165C06" w:rsidRDefault="00165C06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6B7264" w:rsidRDefault="0060101B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3D5BB3">
        <w:rPr>
          <w:b/>
          <w:sz w:val="28"/>
          <w:szCs w:val="28"/>
        </w:rPr>
        <w:t>po</w:t>
      </w:r>
      <w:r w:rsidR="00B816BA">
        <w:rPr>
          <w:b/>
          <w:sz w:val="28"/>
          <w:szCs w:val="28"/>
        </w:rPr>
        <w:t xml:space="preserve">lévka zeleninová s pohankou </w:t>
      </w:r>
      <w:r w:rsidR="00AF65C3">
        <w:rPr>
          <w:b/>
          <w:sz w:val="28"/>
          <w:szCs w:val="28"/>
        </w:rPr>
        <w:t xml:space="preserve">(sl.: </w:t>
      </w:r>
      <w:r w:rsidR="006A57BA">
        <w:rPr>
          <w:b/>
          <w:sz w:val="28"/>
          <w:szCs w:val="28"/>
        </w:rPr>
        <w:t>7,9</w:t>
      </w:r>
      <w:r w:rsidR="00AF65C3">
        <w:rPr>
          <w:b/>
          <w:sz w:val="28"/>
          <w:szCs w:val="28"/>
        </w:rPr>
        <w:t>)</w:t>
      </w:r>
    </w:p>
    <w:p w:rsidR="004F73A4" w:rsidRDefault="006A57BA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ražniči z vepřového masa, vařené brambory</w:t>
      </w:r>
    </w:p>
    <w:p w:rsidR="003117E5" w:rsidRDefault="004F73A4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s pažitkou, jogurt bílý</w:t>
      </w:r>
      <w:r w:rsidR="00165C06">
        <w:rPr>
          <w:b/>
          <w:sz w:val="28"/>
          <w:szCs w:val="28"/>
        </w:rPr>
        <w:t xml:space="preserve"> </w:t>
      </w:r>
      <w:r w:rsidR="00152140">
        <w:rPr>
          <w:b/>
          <w:sz w:val="28"/>
          <w:szCs w:val="28"/>
        </w:rPr>
        <w:t>(al.:</w:t>
      </w:r>
      <w:r w:rsidR="001913ED">
        <w:rPr>
          <w:b/>
          <w:sz w:val="28"/>
          <w:szCs w:val="28"/>
        </w:rPr>
        <w:t xml:space="preserve"> </w:t>
      </w:r>
      <w:r w:rsidR="006A57BA">
        <w:rPr>
          <w:b/>
          <w:sz w:val="28"/>
          <w:szCs w:val="28"/>
        </w:rPr>
        <w:t>7</w:t>
      </w:r>
      <w:r w:rsidR="00152140">
        <w:rPr>
          <w:b/>
          <w:sz w:val="28"/>
          <w:szCs w:val="28"/>
        </w:rPr>
        <w:t>)</w:t>
      </w:r>
    </w:p>
    <w:p w:rsidR="002205CD" w:rsidRDefault="0077129E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2FC5"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ovocný čaj černý rybíz slazený/neslazený</w:t>
      </w:r>
    </w:p>
    <w:p w:rsidR="000B2226" w:rsidRDefault="000B2226" w:rsidP="0033565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B17885" w:rsidRDefault="00955322" w:rsidP="00B1788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152140">
        <w:rPr>
          <w:b/>
          <w:sz w:val="28"/>
          <w:szCs w:val="28"/>
        </w:rPr>
        <w:t xml:space="preserve">polévka </w:t>
      </w:r>
      <w:r w:rsidR="00B816BA">
        <w:rPr>
          <w:b/>
          <w:sz w:val="28"/>
          <w:szCs w:val="28"/>
        </w:rPr>
        <w:t>bramborový krém</w:t>
      </w:r>
      <w:r w:rsidR="00165C06">
        <w:rPr>
          <w:b/>
          <w:sz w:val="28"/>
          <w:szCs w:val="28"/>
        </w:rPr>
        <w:t xml:space="preserve"> </w:t>
      </w:r>
      <w:r w:rsidR="003117E5">
        <w:rPr>
          <w:b/>
          <w:sz w:val="28"/>
          <w:szCs w:val="28"/>
        </w:rPr>
        <w:t xml:space="preserve">(al.: </w:t>
      </w:r>
      <w:r w:rsidR="00165C06">
        <w:rPr>
          <w:b/>
          <w:sz w:val="28"/>
          <w:szCs w:val="28"/>
        </w:rPr>
        <w:t>9</w:t>
      </w:r>
      <w:r w:rsidR="003117E5">
        <w:rPr>
          <w:b/>
          <w:sz w:val="28"/>
          <w:szCs w:val="28"/>
        </w:rPr>
        <w:t>)</w:t>
      </w:r>
    </w:p>
    <w:p w:rsidR="00B816BA" w:rsidRDefault="006A57BA" w:rsidP="00B1788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štěpánská hovězí pečeně, dušená rýže s </w:t>
      </w:r>
      <w:proofErr w:type="spellStart"/>
      <w:r w:rsidR="00B816BA">
        <w:rPr>
          <w:b/>
          <w:sz w:val="28"/>
          <w:szCs w:val="28"/>
        </w:rPr>
        <w:t>bulgurem</w:t>
      </w:r>
      <w:proofErr w:type="spellEnd"/>
    </w:p>
    <w:p w:rsidR="00D82FC5" w:rsidRDefault="00B816BA" w:rsidP="00B1788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3ED">
        <w:rPr>
          <w:b/>
          <w:sz w:val="28"/>
          <w:szCs w:val="28"/>
        </w:rPr>
        <w:t xml:space="preserve">(al.: </w:t>
      </w:r>
      <w:r w:rsidR="006A57BA">
        <w:rPr>
          <w:b/>
          <w:sz w:val="28"/>
          <w:szCs w:val="28"/>
        </w:rPr>
        <w:t>1,</w:t>
      </w:r>
      <w:r w:rsidR="00165C06">
        <w:rPr>
          <w:b/>
          <w:sz w:val="28"/>
          <w:szCs w:val="28"/>
        </w:rPr>
        <w:t>3</w:t>
      </w:r>
      <w:r w:rsidR="001913ED">
        <w:rPr>
          <w:b/>
          <w:sz w:val="28"/>
          <w:szCs w:val="28"/>
        </w:rPr>
        <w:t>)</w:t>
      </w:r>
    </w:p>
    <w:p w:rsidR="00B95BF5" w:rsidRDefault="00F52BBA" w:rsidP="00B1788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17E5">
        <w:rPr>
          <w:b/>
          <w:sz w:val="28"/>
          <w:szCs w:val="28"/>
        </w:rPr>
        <w:tab/>
      </w:r>
      <w:r w:rsidR="003117E5">
        <w:rPr>
          <w:b/>
          <w:sz w:val="28"/>
          <w:szCs w:val="28"/>
        </w:rPr>
        <w:tab/>
      </w:r>
      <w:r w:rsidR="003117E5"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 xml:space="preserve">ovocný </w:t>
      </w:r>
      <w:r w:rsidR="00165C06">
        <w:rPr>
          <w:b/>
          <w:sz w:val="28"/>
          <w:szCs w:val="28"/>
        </w:rPr>
        <w:t xml:space="preserve">čaj </w:t>
      </w:r>
      <w:r w:rsidR="00B816BA">
        <w:rPr>
          <w:b/>
          <w:sz w:val="28"/>
          <w:szCs w:val="28"/>
        </w:rPr>
        <w:t>multivitamin</w:t>
      </w:r>
      <w:r w:rsidR="00165C06">
        <w:rPr>
          <w:b/>
          <w:sz w:val="28"/>
          <w:szCs w:val="28"/>
        </w:rPr>
        <w:t xml:space="preserve"> slazený/neslazený</w:t>
      </w:r>
    </w:p>
    <w:p w:rsidR="003117E5" w:rsidRDefault="003117E5" w:rsidP="00B1788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4358B3" w:rsidRDefault="006E6EC8" w:rsidP="003D034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B56216">
        <w:rPr>
          <w:b/>
          <w:sz w:val="28"/>
          <w:szCs w:val="28"/>
        </w:rPr>
        <w:t>polév</w:t>
      </w:r>
      <w:r w:rsidR="00955037">
        <w:rPr>
          <w:b/>
          <w:sz w:val="28"/>
          <w:szCs w:val="28"/>
        </w:rPr>
        <w:t xml:space="preserve">ka </w:t>
      </w:r>
      <w:proofErr w:type="spellStart"/>
      <w:r w:rsidR="00B816BA">
        <w:rPr>
          <w:b/>
          <w:sz w:val="28"/>
          <w:szCs w:val="28"/>
        </w:rPr>
        <w:t>hrstková</w:t>
      </w:r>
      <w:proofErr w:type="spellEnd"/>
      <w:r w:rsidR="00D82FC5">
        <w:rPr>
          <w:b/>
          <w:sz w:val="28"/>
          <w:szCs w:val="28"/>
        </w:rPr>
        <w:t xml:space="preserve"> </w:t>
      </w:r>
      <w:r w:rsidR="00B56216">
        <w:rPr>
          <w:b/>
          <w:sz w:val="28"/>
          <w:szCs w:val="28"/>
        </w:rPr>
        <w:t xml:space="preserve">(al.: </w:t>
      </w:r>
      <w:r w:rsidR="00B816BA">
        <w:rPr>
          <w:b/>
          <w:sz w:val="28"/>
          <w:szCs w:val="28"/>
        </w:rPr>
        <w:t>1,</w:t>
      </w:r>
      <w:r w:rsidR="00D82FC5">
        <w:rPr>
          <w:b/>
          <w:sz w:val="28"/>
          <w:szCs w:val="28"/>
        </w:rPr>
        <w:t>9</w:t>
      </w:r>
      <w:r w:rsidR="00B56216">
        <w:rPr>
          <w:b/>
          <w:sz w:val="28"/>
          <w:szCs w:val="28"/>
        </w:rPr>
        <w:t>)</w:t>
      </w:r>
    </w:p>
    <w:p w:rsidR="00165C06" w:rsidRDefault="00771758" w:rsidP="003D034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B816BA">
        <w:rPr>
          <w:b/>
          <w:sz w:val="28"/>
          <w:szCs w:val="28"/>
        </w:rPr>
        <w:t>nugety</w:t>
      </w:r>
      <w:proofErr w:type="spellEnd"/>
      <w:r w:rsidR="00B816BA">
        <w:rPr>
          <w:b/>
          <w:sz w:val="28"/>
          <w:szCs w:val="28"/>
        </w:rPr>
        <w:t xml:space="preserve"> z lososa, bramborová kaše, míchaný kompot</w:t>
      </w:r>
    </w:p>
    <w:p w:rsidR="00B56216" w:rsidRDefault="00165C06" w:rsidP="003D034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B56216">
        <w:rPr>
          <w:b/>
          <w:sz w:val="28"/>
          <w:szCs w:val="28"/>
        </w:rPr>
        <w:t xml:space="preserve">al. </w:t>
      </w:r>
      <w:r w:rsidR="00771758">
        <w:rPr>
          <w:b/>
          <w:sz w:val="28"/>
          <w:szCs w:val="28"/>
        </w:rPr>
        <w:t>1,</w:t>
      </w:r>
      <w:r w:rsidR="00B816BA">
        <w:rPr>
          <w:b/>
          <w:sz w:val="28"/>
          <w:szCs w:val="28"/>
        </w:rPr>
        <w:t>4</w:t>
      </w:r>
      <w:r w:rsidR="00771758">
        <w:rPr>
          <w:b/>
          <w:sz w:val="28"/>
          <w:szCs w:val="28"/>
        </w:rPr>
        <w:t>,</w:t>
      </w:r>
      <w:r w:rsidR="00667EC9">
        <w:rPr>
          <w:b/>
          <w:sz w:val="28"/>
          <w:szCs w:val="28"/>
        </w:rPr>
        <w:t>7</w:t>
      </w:r>
      <w:r w:rsidR="00B56216">
        <w:rPr>
          <w:b/>
          <w:sz w:val="28"/>
          <w:szCs w:val="28"/>
        </w:rPr>
        <w:t>)</w:t>
      </w:r>
    </w:p>
    <w:p w:rsidR="003D0343" w:rsidRDefault="00B56216" w:rsidP="003D034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BA">
        <w:rPr>
          <w:b/>
          <w:sz w:val="28"/>
          <w:szCs w:val="28"/>
        </w:rPr>
        <w:t>nápoj dětská kola, citrónová voda</w:t>
      </w:r>
    </w:p>
    <w:p w:rsidR="003D0343" w:rsidRDefault="003D0343" w:rsidP="003D034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77129E" w:rsidRDefault="004358B3" w:rsidP="00955037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190F">
        <w:tab/>
      </w:r>
      <w:r w:rsidR="0060101B" w:rsidRPr="00B1190F">
        <w:rPr>
          <w:b/>
          <w:sz w:val="32"/>
          <w:szCs w:val="32"/>
          <w:u w:val="single"/>
        </w:rPr>
        <w:t>P</w:t>
      </w:r>
      <w:r w:rsidR="0060101B">
        <w:rPr>
          <w:b/>
          <w:sz w:val="32"/>
          <w:szCs w:val="32"/>
          <w:u w:val="single"/>
        </w:rPr>
        <w:t>átek</w:t>
      </w:r>
      <w:r w:rsidR="0060101B" w:rsidRPr="00B1190F">
        <w:rPr>
          <w:b/>
          <w:sz w:val="32"/>
          <w:szCs w:val="32"/>
          <w:u w:val="single"/>
        </w:rPr>
        <w:t>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B816BA">
        <w:rPr>
          <w:b/>
          <w:sz w:val="28"/>
          <w:szCs w:val="28"/>
        </w:rPr>
        <w:t xml:space="preserve">polévka hovězí vývar s drožďovým kapáním </w:t>
      </w:r>
      <w:r w:rsidR="004F73A4">
        <w:rPr>
          <w:b/>
          <w:sz w:val="28"/>
          <w:szCs w:val="28"/>
        </w:rPr>
        <w:t>(al.: 1,</w:t>
      </w:r>
      <w:r w:rsidR="00165C06">
        <w:rPr>
          <w:b/>
          <w:sz w:val="28"/>
          <w:szCs w:val="28"/>
        </w:rPr>
        <w:t>3,</w:t>
      </w:r>
      <w:r w:rsidR="004F73A4">
        <w:rPr>
          <w:b/>
          <w:sz w:val="28"/>
          <w:szCs w:val="28"/>
        </w:rPr>
        <w:t>9</w:t>
      </w:r>
      <w:r w:rsidR="00165C06">
        <w:rPr>
          <w:b/>
          <w:sz w:val="28"/>
          <w:szCs w:val="28"/>
        </w:rPr>
        <w:t>)</w:t>
      </w:r>
    </w:p>
    <w:p w:rsidR="004F73A4" w:rsidRDefault="00165C06" w:rsidP="00955037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737C">
        <w:rPr>
          <w:b/>
          <w:sz w:val="28"/>
          <w:szCs w:val="28"/>
        </w:rPr>
        <w:t>deb</w:t>
      </w:r>
      <w:r w:rsidR="00B816BA">
        <w:rPr>
          <w:b/>
          <w:sz w:val="28"/>
          <w:szCs w:val="28"/>
        </w:rPr>
        <w:t>recínský guláš, houskový knedlík</w:t>
      </w:r>
      <w:r w:rsidR="004F73A4">
        <w:rPr>
          <w:b/>
          <w:sz w:val="28"/>
          <w:szCs w:val="28"/>
        </w:rPr>
        <w:t xml:space="preserve"> (al.: 1,</w:t>
      </w:r>
      <w:r w:rsidR="00B816BA">
        <w:rPr>
          <w:b/>
          <w:sz w:val="28"/>
          <w:szCs w:val="28"/>
        </w:rPr>
        <w:t>3,</w:t>
      </w:r>
      <w:r w:rsidR="004F73A4">
        <w:rPr>
          <w:b/>
          <w:sz w:val="28"/>
          <w:szCs w:val="28"/>
        </w:rPr>
        <w:t>7)</w:t>
      </w:r>
    </w:p>
    <w:p w:rsidR="0040146C" w:rsidRPr="002500A2" w:rsidRDefault="004F73A4" w:rsidP="0040146C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ablko, čaj </w:t>
      </w:r>
      <w:r w:rsidR="00B816BA">
        <w:rPr>
          <w:b/>
          <w:sz w:val="28"/>
          <w:szCs w:val="28"/>
        </w:rPr>
        <w:t>šípkový</w:t>
      </w:r>
      <w:r>
        <w:rPr>
          <w:b/>
          <w:sz w:val="28"/>
          <w:szCs w:val="28"/>
        </w:rPr>
        <w:t xml:space="preserve"> slazený/neslazený</w:t>
      </w:r>
      <w:r>
        <w:rPr>
          <w:b/>
          <w:sz w:val="28"/>
          <w:szCs w:val="28"/>
        </w:rPr>
        <w:br/>
      </w: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 xml:space="preserve">Olga </w:t>
      </w:r>
      <w:proofErr w:type="spellStart"/>
      <w:r w:rsidR="003508C1">
        <w:rPr>
          <w:b/>
          <w:sz w:val="28"/>
          <w:szCs w:val="28"/>
        </w:rPr>
        <w:t>Pišosová</w:t>
      </w:r>
      <w:proofErr w:type="spellEnd"/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4430"/>
    <w:rsid w:val="000A64BD"/>
    <w:rsid w:val="000B2226"/>
    <w:rsid w:val="000B4386"/>
    <w:rsid w:val="000B4CE8"/>
    <w:rsid w:val="000B5124"/>
    <w:rsid w:val="000B6BD1"/>
    <w:rsid w:val="000D31A0"/>
    <w:rsid w:val="000D3F74"/>
    <w:rsid w:val="000D4866"/>
    <w:rsid w:val="000D6220"/>
    <w:rsid w:val="000E06FE"/>
    <w:rsid w:val="000E6203"/>
    <w:rsid w:val="000E7BBB"/>
    <w:rsid w:val="000F070E"/>
    <w:rsid w:val="000F19D1"/>
    <w:rsid w:val="000F1C99"/>
    <w:rsid w:val="000F3DC9"/>
    <w:rsid w:val="000F444B"/>
    <w:rsid w:val="001038EF"/>
    <w:rsid w:val="00104588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72A5"/>
    <w:rsid w:val="0015195D"/>
    <w:rsid w:val="00152140"/>
    <w:rsid w:val="00152C10"/>
    <w:rsid w:val="00154670"/>
    <w:rsid w:val="001552C7"/>
    <w:rsid w:val="00157470"/>
    <w:rsid w:val="00160F2A"/>
    <w:rsid w:val="001616B2"/>
    <w:rsid w:val="00164137"/>
    <w:rsid w:val="00165C06"/>
    <w:rsid w:val="001664E6"/>
    <w:rsid w:val="0017083E"/>
    <w:rsid w:val="001749DA"/>
    <w:rsid w:val="001774F5"/>
    <w:rsid w:val="00182231"/>
    <w:rsid w:val="0018346D"/>
    <w:rsid w:val="00185A0C"/>
    <w:rsid w:val="00186596"/>
    <w:rsid w:val="00186AC3"/>
    <w:rsid w:val="001913ED"/>
    <w:rsid w:val="00194B6D"/>
    <w:rsid w:val="00197150"/>
    <w:rsid w:val="00197463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22B6A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21CF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683C"/>
    <w:rsid w:val="00281421"/>
    <w:rsid w:val="0028230D"/>
    <w:rsid w:val="00285BAA"/>
    <w:rsid w:val="00285CA6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3BAD"/>
    <w:rsid w:val="002E7593"/>
    <w:rsid w:val="002F0FE1"/>
    <w:rsid w:val="002F1F97"/>
    <w:rsid w:val="002F2983"/>
    <w:rsid w:val="003031E4"/>
    <w:rsid w:val="003117E5"/>
    <w:rsid w:val="00317933"/>
    <w:rsid w:val="00317B43"/>
    <w:rsid w:val="00320F8E"/>
    <w:rsid w:val="00322AA7"/>
    <w:rsid w:val="003271A0"/>
    <w:rsid w:val="00327744"/>
    <w:rsid w:val="00333D50"/>
    <w:rsid w:val="003343D0"/>
    <w:rsid w:val="00335656"/>
    <w:rsid w:val="003360C8"/>
    <w:rsid w:val="003366E5"/>
    <w:rsid w:val="0034025F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1AF7"/>
    <w:rsid w:val="003C24C1"/>
    <w:rsid w:val="003C3E6E"/>
    <w:rsid w:val="003C499D"/>
    <w:rsid w:val="003D0343"/>
    <w:rsid w:val="003D079C"/>
    <w:rsid w:val="003D3514"/>
    <w:rsid w:val="003D4F66"/>
    <w:rsid w:val="003D5BB3"/>
    <w:rsid w:val="003E25B2"/>
    <w:rsid w:val="003E4EAF"/>
    <w:rsid w:val="003F0811"/>
    <w:rsid w:val="003F0B20"/>
    <w:rsid w:val="003F2B10"/>
    <w:rsid w:val="003F3D48"/>
    <w:rsid w:val="0040146C"/>
    <w:rsid w:val="00402465"/>
    <w:rsid w:val="004038D9"/>
    <w:rsid w:val="004039A5"/>
    <w:rsid w:val="0040550E"/>
    <w:rsid w:val="00405716"/>
    <w:rsid w:val="00405B8D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7D03"/>
    <w:rsid w:val="00462DDF"/>
    <w:rsid w:val="00465427"/>
    <w:rsid w:val="00465D96"/>
    <w:rsid w:val="00466645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C06F0"/>
    <w:rsid w:val="004C0FD7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4F73A4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54B5"/>
    <w:rsid w:val="00526F1A"/>
    <w:rsid w:val="00527ED2"/>
    <w:rsid w:val="00532C7C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46E4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026F"/>
    <w:rsid w:val="0060101B"/>
    <w:rsid w:val="00604893"/>
    <w:rsid w:val="00610AFA"/>
    <w:rsid w:val="00611924"/>
    <w:rsid w:val="00612747"/>
    <w:rsid w:val="00612A98"/>
    <w:rsid w:val="00614764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67EC9"/>
    <w:rsid w:val="006720D3"/>
    <w:rsid w:val="0067345C"/>
    <w:rsid w:val="0067478A"/>
    <w:rsid w:val="0067488B"/>
    <w:rsid w:val="00674DD5"/>
    <w:rsid w:val="00677CA7"/>
    <w:rsid w:val="00680019"/>
    <w:rsid w:val="0068326E"/>
    <w:rsid w:val="00683BD0"/>
    <w:rsid w:val="00683F0F"/>
    <w:rsid w:val="006961E1"/>
    <w:rsid w:val="006A23C4"/>
    <w:rsid w:val="006A267D"/>
    <w:rsid w:val="006A352C"/>
    <w:rsid w:val="006A3F75"/>
    <w:rsid w:val="006A4F48"/>
    <w:rsid w:val="006A5447"/>
    <w:rsid w:val="006A57BA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129E"/>
    <w:rsid w:val="00771758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3C82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7A7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6F90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8F5A9F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5788"/>
    <w:rsid w:val="00946BC1"/>
    <w:rsid w:val="00947803"/>
    <w:rsid w:val="00947A86"/>
    <w:rsid w:val="00955037"/>
    <w:rsid w:val="00955322"/>
    <w:rsid w:val="00960F55"/>
    <w:rsid w:val="009665FB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1021E"/>
    <w:rsid w:val="00A1211B"/>
    <w:rsid w:val="00A13C8F"/>
    <w:rsid w:val="00A165BA"/>
    <w:rsid w:val="00A17923"/>
    <w:rsid w:val="00A22598"/>
    <w:rsid w:val="00A25840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65C3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17885"/>
    <w:rsid w:val="00B223FD"/>
    <w:rsid w:val="00B23C5A"/>
    <w:rsid w:val="00B23D83"/>
    <w:rsid w:val="00B2572D"/>
    <w:rsid w:val="00B265B9"/>
    <w:rsid w:val="00B26DC5"/>
    <w:rsid w:val="00B33870"/>
    <w:rsid w:val="00B3391C"/>
    <w:rsid w:val="00B343B7"/>
    <w:rsid w:val="00B36154"/>
    <w:rsid w:val="00B4231C"/>
    <w:rsid w:val="00B455B7"/>
    <w:rsid w:val="00B544C0"/>
    <w:rsid w:val="00B56216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0B15"/>
    <w:rsid w:val="00B816BA"/>
    <w:rsid w:val="00B83FBF"/>
    <w:rsid w:val="00B906FB"/>
    <w:rsid w:val="00B91A9E"/>
    <w:rsid w:val="00B94DBE"/>
    <w:rsid w:val="00B95A13"/>
    <w:rsid w:val="00B95BF5"/>
    <w:rsid w:val="00B96531"/>
    <w:rsid w:val="00BA1920"/>
    <w:rsid w:val="00BA775F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50E0"/>
    <w:rsid w:val="00C053D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B0"/>
    <w:rsid w:val="00C439CA"/>
    <w:rsid w:val="00C43B67"/>
    <w:rsid w:val="00C44789"/>
    <w:rsid w:val="00C454E9"/>
    <w:rsid w:val="00C5133F"/>
    <w:rsid w:val="00C517F2"/>
    <w:rsid w:val="00C530BB"/>
    <w:rsid w:val="00C53DEC"/>
    <w:rsid w:val="00C544C0"/>
    <w:rsid w:val="00C54B99"/>
    <w:rsid w:val="00C54D3D"/>
    <w:rsid w:val="00C551AA"/>
    <w:rsid w:val="00C56CA8"/>
    <w:rsid w:val="00C5740F"/>
    <w:rsid w:val="00C57D09"/>
    <w:rsid w:val="00C605CE"/>
    <w:rsid w:val="00C62B1A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69C1"/>
    <w:rsid w:val="00CA0257"/>
    <w:rsid w:val="00CA0A9D"/>
    <w:rsid w:val="00CA44E9"/>
    <w:rsid w:val="00CB0498"/>
    <w:rsid w:val="00CB426D"/>
    <w:rsid w:val="00CB6303"/>
    <w:rsid w:val="00CB7580"/>
    <w:rsid w:val="00CB7C69"/>
    <w:rsid w:val="00CC496E"/>
    <w:rsid w:val="00CC5571"/>
    <w:rsid w:val="00CC701F"/>
    <w:rsid w:val="00CD40FC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7790F"/>
    <w:rsid w:val="00D822E2"/>
    <w:rsid w:val="00D82FC5"/>
    <w:rsid w:val="00D87AF2"/>
    <w:rsid w:val="00D90424"/>
    <w:rsid w:val="00D930D9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55B1"/>
    <w:rsid w:val="00E0737C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746"/>
    <w:rsid w:val="00E75F44"/>
    <w:rsid w:val="00E80006"/>
    <w:rsid w:val="00E845C4"/>
    <w:rsid w:val="00E8598F"/>
    <w:rsid w:val="00E90AFB"/>
    <w:rsid w:val="00E91E66"/>
    <w:rsid w:val="00E9555C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61B89"/>
    <w:rsid w:val="00F61BD3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D1B"/>
    <w:rsid w:val="00FB7FB0"/>
    <w:rsid w:val="00FC21C1"/>
    <w:rsid w:val="00FC253F"/>
    <w:rsid w:val="00FC44E1"/>
    <w:rsid w:val="00FC5ECE"/>
    <w:rsid w:val="00FC6FB1"/>
    <w:rsid w:val="00FD0047"/>
    <w:rsid w:val="00FD6618"/>
    <w:rsid w:val="00FD7F9D"/>
    <w:rsid w:val="00FE2E78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A150-B7FC-4776-A53B-13D555E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3-01-18T09:52:00Z</dcterms:created>
  <dcterms:modified xsi:type="dcterms:W3CDTF">2023-01-18T09:52:00Z</dcterms:modified>
</cp:coreProperties>
</file>